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7136 vom 7. April 2017</w:t>
      </w:r>
    </w:p>
    <w:p>
      <w:r>
        <w:t>VD Tribunal cantonal, 2017-04-07, FR</w:t>
      </w:r>
    </w:p>
    <w:p>
      <w:r>
        <w:rPr>
          <w:b/>
        </w:rPr>
        <w:t xml:space="preserve">Quelle: </w:t>
      </w:r>
      <w:r>
        <w:t>https://mcp.opencaselaw.ch/entscheid/vd_gerichte_PE13.027136</w:t>
      </w:r>
    </w:p>
    <w:p>
      <w:r>
        <w:t>FR: VD_GERICHTE PE13.027136 du 7 avril 2017</w:t>
      </w:r>
    </w:p>
    <w:p>
      <w:r>
        <w:t>IT: VD_GERICHTE PE13.027136 del 7 aprile 2017</w:t>
      </w:r>
    </w:p>
    <w:p>
      <w:pPr>
        <w:pStyle w:val="Heading2"/>
      </w:pPr>
      <w:r>
        <w:t>Erwägungen</w:t>
      </w:r>
    </w:p>
    <w:p>
      <w:r>
        <w:rPr>
          <w:b/>
        </w:rPr>
        <w:t>E. 9</w:t>
      </w:r>
    </w:p>
    <w:p>
      <w:r>
        <w:t>L’appelant conteste la quotité de la peine qui lui a été infligée, en particulier en raison des nombreuses infractions dont il estime devoir être libéré. Il fait également valoir, à sa décharge, qu’il a exprimé des regrets et formulé des excuses à de nombreuses reprises durant les débats, qu’il a reconnu une grande partie des faits, qu’il a adhéré aux conclusions civiles y relatives et qu’il bénéficie d’une importante diminution de responsabilité. Il se prévaut encore du fait que les infractions auraient été commises dans le contexte particulier de séparations douloureuses et conflictuelles.</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w:t>
      </w:r>
    </w:p>
    <w:p>
      <w:r>
        <w:t>- 61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2</w:t>
      </w:r>
    </w:p>
    <w:p>
      <w:r>
        <w:t>En l’espèce, le Tribunal correctionnel a estimé à juste titre que les regrets du prévenu étaient de pure circonstance. Il n’a cessé de minimiser ou justifier ses actes et n’a reconnu que ce qu’il ne pouvait pas contester parce qu’il avait été pris sur le fait, qu’il y avait des témoins ou des preuves matérielles, tout le reste ayant été contesté. Sa position au sujet des prétentions civiles est à l’avenant. On ne saurait donc y voir aucune prise de conscience de sa part. Les premiers juges ont aussi tenu compte de sa situation personnelle, tout en relevant qu’il était le responsable de cette situation (jugt, p. 102), à juste titre. En effet, si les séparations ont été conflictuelles, c’est en raison du comportement du prévenu et bon nombre des comportements délictueux pour lesquels il est condamné ont été adoptés avant même ces séparations. A charge, on mentionnera encore le mauvais comportement du prévenu en détention, qui a fait l’objet de plusieurs sanctions disciplinaires (P. 172, 185, 194, 198, 262). En ce qui concerne la limitation de la responsabilité du prévenu, le Tribunal a retenu qu’elle était moyenne, parce qu’il était capable de ruse et donnait le change (jugt, p. 102). Il ressort toutefois de l’expertise que cette diminution était « moyenne à importante ». Il faut en déduire qu’elle se situait entre un degré moyen et un degré important. Avec une telle diminution de responsabilité, la culpabilité du prévenu devait être ramenée de lourde à moyenne, de sorte que la sanction de</w:t>
      </w:r>
    </w:p>
    <w:p>
      <w:r>
        <w:t>- 62 - 30 mois de peine privative de liberté, de 30 jours-amendes à 20 fr. et d’une amende de 1'000 fr. aurait pu être qualifiée de sévère. Cependant, au vu des nombreux éléments à charge et de la liste impressionnante d’infractions commises, à laquelle doit désormais s’ajouter la séquestration, cette peine est adéquate et tient compte de l’ensemble des éléments pertinents. Les conditions d’un éventuel sursis partiel (art. 43 CP), qui n’est du reste pas demandé, ne sont clairement pas réunies (jugt. p. 103). Quant à la mesure prononcée, elle n’est pas contestée, à juste titre.</w:t>
      </w:r>
    </w:p>
    <w:p>
      <w:r>
        <w:rPr>
          <w:b/>
        </w:rPr>
        <w:t>E. 10</w:t>
      </w:r>
    </w:p>
    <w:p>
      <w:r>
        <w:t>Dans la mesure de l’acquittement partiel demandé, l’appelant a également conclu au rejet des prétentions civiles et de l’indemnité de dépens allouées à H.________, ainsi qu’à la réduction des prétentions civiles allouées à A.J.________.</w:t>
      </w:r>
    </w:p>
    <w:p>
      <w:r>
        <w:rPr>
          <w:b/>
        </w:rPr>
        <w:t>E. 10.1.1</w:t>
      </w:r>
    </w:p>
    <w:p>
      <w:r>
        <w:t>L’art. 126 al. 1 CPP prévoit que le tribunal statue sur les conclusions civiles présentées lorsqu’il rend un verdict de culpabilité à l’encontre du prévenu (let. a) ou lorsqu’il acquitte le prévenu et que l’état de fait est suffisamment établi (let. b).</w:t>
      </w:r>
    </w:p>
    <w:p>
      <w:r>
        <w:rPr>
          <w:b/>
        </w:rPr>
        <w:t>E. 10.1.2</w:t>
      </w:r>
    </w:p>
    <w:p>
      <w:r>
        <w:t>Selon l'art. 41 CO (loi fédérale complétant le Code civil [livre cinquième : Droit des obligations]; RS 220), celui qui cause, d'une manière illicite, un dommage à autrui, soit intentionnellement, soit par négligence ou imprudence, est tenu de le réparer (al.1). La preuve du dommage incombe au demandeur (art. 42 al. 1 CO). A teneur de l’art. 49 al. 1 CO, celui qui subit une atteinte illicite à sa personnalité a droit à une somme d’argent à titre de réparation morale, pour autant que la gravité de l’atteinte le justifie et que l’auteur</w:t>
      </w:r>
    </w:p>
    <w:p>
      <w:r>
        <w:t>- 63 - ne lui ait pas donné satisfaction autrement. Quant à l’art. 47 CO, le juge peut, en tenant compte de circonstances particulières, allouer à la victime de lésions corporelles une indemnité équitable à titre de réparation morale. Ces indemnités ont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le montant à la gravité de l’atteinte subie et évitera que la somme accordée n’apparaisse dérisoire à la victime (ATF 130 III 699 consid. 5.1; ATF 129 IV 22 consid. 7.2, JdT 2006 IV 182).</w:t>
      </w:r>
    </w:p>
    <w:p>
      <w:r>
        <w:rPr>
          <w:b/>
        </w:rPr>
        <w:t>E. 10.1.3</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w:t>
      </w:r>
    </w:p>
    <w:p>
      <w:r>
        <w:rPr>
          <w:b/>
        </w:rPr>
        <w:t>E. 10.2</w:t>
      </w:r>
    </w:p>
    <w:p>
      <w:r>
        <w:t>En l’espèce, les griefs concernant les actes commis au détriment de H.________ étant rejetés (cf. supra consid. 4), la modeste réparation morale de 500 fr. qui lui a été allouée doit être confirmée, au</w:t>
      </w:r>
    </w:p>
    <w:p>
      <w:r>
        <w:t>- 64 - vu des souffrances particulières qu’elle a à l’évidence subies et qui sont corroborées par l’attestation du 16 août 2017 produite par son conseil en accompagnement de sa demande de dispense de comparution. Elle s’est en outre vue octroyer des dépens pour les honoraires de son avocat antérieurs à la désignation de ce dernier en qualité de conseil d’office. Ce travail a été rémunéré au tarif horaire avantageux pour le prévenu de 180 francs. Ce dernier ne conteste du reste pas le nombre d’heures, de sorte que le montant accordé à ce titre doit aussi être confirmé.</w:t>
      </w:r>
    </w:p>
    <w:p>
      <w:r>
        <w:rPr>
          <w:b/>
        </w:rPr>
        <w:t>E. 10.3</w:t>
      </w:r>
    </w:p>
    <w:p>
      <w:r>
        <w:t>En ce qui concerne A.J.________, la séquestration doit s’ajouter à la liste des actes commis au détriment de cette dernière (voies de fait qualifiées, tentative de contrainte, lésions corporelles simples qualifiées, viol, contrainte, injure, utilisation abusive d’une installation de télécommunication, menaces qualifiées). Ainsi, le montant de 12'000 fr. alloué à cette dernière, qu’elle ne conteste pas dans le cadre de son appel joint, n’est pas excessif et doit être confirmé, d’autant que le prévenu se borne à dire qu’un montant de 2'000 fr. serait suffisant, sans expliquer pour quel motif.</w:t>
      </w:r>
    </w:p>
    <w:p>
      <w:r>
        <w:rPr>
          <w:b/>
        </w:rPr>
        <w:t>E. 11</w:t>
      </w:r>
    </w:p>
    <w:p>
      <w:r>
        <w:t>Dans la mesure où il a conclu à ce qu’il soit condamné seulement à une peine de 180 jours-amende, l’appelant réclame une indemnité pour la détention excessive qu’il aurait subie.</w:t>
      </w:r>
    </w:p>
    <w:p>
      <w:r>
        <w:rPr>
          <w:b/>
        </w:rPr>
        <w:t>E. 11.1</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e prévenu n’a pas droit à ces prestations s’il est condamné à une peine privative de liberté assortie du sursis, dont la durée dépasse celle de la détention provisoire ou de la détention pour des motifs de sûreté qu’il a subie (al. 3). Ces dispositions s’appliquent en cas de condamnation du</w:t>
      </w:r>
    </w:p>
    <w:p>
      <w:r>
        <w:t>- 65 - prévenu, dans l’hypothèse où la sanction prononcée est inférieure à la durée de la détention déjà subie.</w:t>
      </w:r>
    </w:p>
    <w:p>
      <w:r>
        <w:rPr>
          <w:b/>
        </w:rPr>
        <w:t>E. 11.2</w:t>
      </w:r>
    </w:p>
    <w:p>
      <w:r>
        <w:t>En l’espèce, P.________ est en détention depuis le 9 février 2016 et sa peine aura été entièrement exécutée le 5 août 2018 (P. 291). Il s’ensuit que la détention actuelle est encore licite.</w:t>
      </w:r>
    </w:p>
    <w:p>
      <w:r>
        <w:rPr>
          <w:b/>
        </w:rPr>
        <w:t>E. 12</w:t>
      </w:r>
    </w:p>
    <w:p>
      <w:r>
        <w:t>Dans sa déclaration d’appel, P.________ a pris une conclusion en réforme du jugement entrepris, tendant à sa libération de la détention pour des motifs de sûreté.</w:t>
      </w:r>
    </w:p>
    <w:p>
      <w:r>
        <w:rPr>
          <w:b/>
        </w:rPr>
        <w:t>E. 12.1</w:t>
      </w:r>
    </w:p>
    <w:p>
      <w:r>
        <w:t>Au moment du jugement, le tribunal de première instance détermine si le prévenu qui a été condamné doit être maintenu en détention pour des motifs de sûreté (a) pour garantir l’exécution de la peine ou de la peine ou de la mesure prononcée (b) en prévision de la procédure d’appel (art. 231 al. 1 CPP). Les conditions de la détention sont fixées à l’art. 221 CPP.</w:t>
      </w:r>
    </w:p>
    <w:p>
      <w:r>
        <w:rPr>
          <w:b/>
        </w:rPr>
        <w:t>E. 12.2</w:t>
      </w:r>
    </w:p>
    <w:p>
      <w:r>
        <w:t>En l’espèce, le Tribunal correctionnel a ordonné le maintien en détention de P.________ afin de garantir l’exécution de la peine, en retenant que le risque de récidive était important et qu’au vu de sa nationalité française, du fait qu’il était sans emploi ni logement en Suisse et que sa famille, hormis ses enfants, vivait en France, le risque de fuite n’était pas à écarter (jugt. p. 103). Cette décision est bien fondée. En effet, comme l’a également constaté la Présidente de la Cour de céans par prononcé du 15 juin 2017 (CAPE 15 juin 2017/256), le prévenu n’est pas suffisamment socialisé en Suisse, où il ne travaille pas régulièrement et où ses attaches restent précaires. Il y a donc fort à craindre, s’il était remis en liberté, qu’il cherche à se soustraire aux autorités judiciaires et à l’exécution du solde de la peine à laquelle il est susceptible d’être condamné. De surcroît, les nombreuses infractions pour lesquelles la condamnation de P.________ est ici confirmée, dont certaines graves et dirigées contre l’intégrité physique et sexuelle, sont de nature à compromettre sérieusement la sécurité d’autrui. Or, il ressort du rapport</w:t>
      </w:r>
    </w:p>
    <w:p>
      <w:r>
        <w:t>- 66 - d’expertise psychiatrique du 30 juin 2016 que ces agissements sont à mettre en relation avec le grave trouble de la personnalité psychotique dont souffre l’intéressé, qu’il est totalement anosognosique, que son potentiel de dangerosité de doit pas être banalisé et que le risque de récidive est important. Un tel risque doit dès lors être retenu également. Le maintien en détention de P.________, sous le régime de l’exécution anticipée de peine, doit dès lors être ordonné à titre de sûreté.</w:t>
      </w:r>
    </w:p>
    <w:p>
      <w:r>
        <w:rPr>
          <w:b/>
        </w:rPr>
        <w:t>E. 13</w:t>
      </w:r>
    </w:p>
    <w:p>
      <w:r>
        <w:t>Enfin, dans sa déclaration d’appel, P.________ a conclu à l’annulation du chiffre XV du dispositif du jugement attaqué, mettant une partie des frais à sa charge.</w:t>
      </w:r>
    </w:p>
    <w:p>
      <w:r>
        <w:rPr>
          <w:b/>
        </w:rPr>
        <w:t>E. 13.1</w:t>
      </w:r>
    </w:p>
    <w:p>
      <w:r>
        <w:t>Selon l’art. 426 al. 1 CPP, le prévenu supporte les frais de procédure s’il est condamné.</w:t>
      </w:r>
    </w:p>
    <w:p>
      <w:r>
        <w:rPr>
          <w:b/>
        </w:rPr>
        <w:t>E. 13.2</w:t>
      </w:r>
    </w:p>
    <w:p>
      <w:r>
        <w:t>En l’espèce, l’appelant n’a développé aucun grief sur cette question. Cela étant, on ne voit pas pour quel motif il ne devrait pas supporter la part des frais afférente à sa condamnation, confirmée par la Cour de céans.</w:t>
      </w:r>
    </w:p>
    <w:p>
      <w:r>
        <w:rPr>
          <w:b/>
        </w:rPr>
        <w:t>E. 14</w:t>
      </w:r>
    </w:p>
    <w:p>
      <w:r>
        <w:t>Au vu de l’ensemble de ce qui précède, l’appel de P.________ doit être rejeté et l’appel joint de A.J.________ admis. Il n’y a pas lieu de s’écarter de la liste des opérations produite par Me Martin Brechbühl, faisant état de 30 heures consacrées à la défense d’office du prévenu P.________, hormis en ce qui concerne 2 heures comptées en trop en prévision de la durée de l’audience d’appel. Ainsi, une indemnité d’un montant de 6'076 fr. 20, correspondant à 28 heures d’activité au tarif horaire de 180 fr., à 163 fr. 10 de débours, à 423 fr. de vacation et à 450 fr. 10 de TVA, doit être allouée à</w:t>
      </w:r>
    </w:p>
    <w:p>
      <w:r>
        <w:t>- 67 - Me Martin Brechbühl pour la procédure d’appel. A cet égard, le dispositif envoyé le 30 août 2017 comporte une erreur manifeste au sens de l’art. 83 al. 1 CPP, dès lors que le montant de cette indemnité, de 6'076 fr. 20 a été mal retranscrit au chiffre V de celui-ci (5'076 fr. 20). En conséquence, il y a lieu de rectifier d’office le chiffre V du dispositif en ce sens. Il n’y a pas lieu de s’écarter de la liste des opérations produite par Me Loïc Parein, conseil d’office de A.J.________, faisant état de 5 heures d’activité, auxquelles il faut cependant ajouter 1 heure pour tenir compte de l’audience d’appel. Ainsi, une indemnité d’un montant de 1'320 fr. 60, correspondant à 6 heures d’activité au tarif horaire de 180 fr., à 22 fr. 80 de débours, à 120 fr. de vacation et à 97 fr. 80 de TVA, doit être allouée à Me Loïc Parein pour la procédure d’appel. Il n’y a pas lieu de s’écarter de la liste des opérations produite par Me Olivier Boschetti, conseil d’office de W.________, faisant état de 10 heures d’activité, hormis en ce qui concerne 2 heures comptées en trop en prévision de l’audience d’appel. Ainsi, une indemnité d’un montant de 1'706 fr. 40, correspondant à 8 heures d’activité au tarif horaire de 180 fr., à 20 fr. de débours, à 120 fr. de vacation et à 126 fr. 40 de TVA, doit être allouée à Me Olivier Boschetti pour la procédure d’appel. Me Matthieu Genillod, conseil d’office de H.________, a produit une liste d’opérations non détaillée faisant état d’une activité de 11 heures et 30 minutes pour la procédure d’appel, ce qui est légèrement excessif. En effet, cette liste fait état de 30 correspondances qui ne justifient pas une telle activité en relation avec les autres opérations mentionnées, compte tenu du fait que H.________ a renoncé à déposer une déclaration d’appel et que l’audience d’appel a duré un peu plus d’une heure. Ainsi, une indemnité d’un montant de 1'717 fr. 20, correspondant à 8 heures d’activité au tarif horaire de 180 fr., à 30 fr. de débours, à 120 fr. de</w:t>
      </w:r>
    </w:p>
    <w:p>
      <w:r>
        <w:t>- 68 - vacation et à 117 fr. 20 de TVA, doit être allouée à Me Matthieu Genillod pour la procédure d’appel. Vu l’issue de la cause, les frais de la procédure d'appel, par 17’830 fr. 40, constitués en l’espèce de l’émolument d’arrêt et d’audience, par 6’200 fr., (art. 21 al. 1 et 2 TFIP [Tarif des frais de procédure et indemnités en matière pénale du 28 septembre 2010; RSV 312.03.1]), des frais relatifs au prononcé du 15 juin 2017, par 810 fr., qui suivaient le sort de la cause, ainsi que des indemnités allouées au défenseur d'office de l’appelant et aux conseils d’office des plaignantes, seront mis à la charge de P.________, qui succombe (art. 428 al. 1 CPP). P.________ ne sera tenu de rembourser à l’Etat l’indemnité en faveur des avocats d’office que lorsque sa situation financière le permettra. La Cour d’appel pénale appliquant les articles 19, 22 al. 1, 34, 40, 47, 49 al. 1, 51, 63, 97 à 101, 106, 123 ch. 1 et 2 al. 5, 126 al. 1 et 2 let. c, 144 al. 1, 174 ch. 1, 177 al. 1, 179septies, 180 al. 1 et 2 let. a, 181, 190 al. 1, 220 et 292 CP; 32 al. 2, 90 al. 2 et 95 al. 1 let. b et d LCR; 4a al. 1 let. a OCR et 398 ss CPP, prononce : I. L’appel de P.________ est rejeté et l'appel joint de A.J.________ est admis. II. Le jugement rendu le 7 avril 2017 par le Tribunal correctionnel de l'arrondissement de la Broye et du Nord vaudois est modifié comme il suit aux chiffres I et II de son dispositif, le dispositif du jugement étant désormais le suivant :</w:t>
      </w:r>
    </w:p>
    <w:p>
      <w:r>
        <w:t>- 69 - "I. libère P.________ des chefs de prévention de tentative d'enlèvement de mineur, contravention à l'OCR, contrainte sexuelle et diffamation; II. constate que P.________ s'est rendu coupable de séquestration, dommages à la propriété, injure, menaces, tentative de contrainte, accomplissement non autorisé d'une course d'apprentissage, conduite d'un véhicule automobile malgré le refus, retrait ou interdiction de l'usage du permis, enlèvement de mineur, insoumission à une décision de l'autorité, menaces qualifiées, calomnie, violation grave des règles de la circulation routière, voies de fait, lésions corporelles simples qualifiées, viol, contrainte, utilisation abusive d'une installation de télécommunication et voies de fait qualifiées; III. condamne P.________ à une peine privative de liberté de 30 mois, à une peine pécuniaire de 30 jours-amende à 20 fr. et à une amende de 1'000 fr., la peine privative de liberté de substitution en cas de non-paiement fautif de l'amende étant de 10 jours, sous déduction de : - 424 jours de détention avant jugement au 7 avril 2017, - 3 jours de détention supplémentaire au titre de réparation des conditions de détention provisoire illicites subies pendant 6 jours; IV. ordonne le maintien de P.________ en détention pour des motifs de sûreté afin de garantir l'exécution de la peine, compte tenu des risques de fuite et de récidive; V. ordonne à P.________ de se soumettre à un traitement psychiatrique ambulatoire; VI. prend acte pour valoir jugement de la reconnaissance de dette souscrite par P.________ à l'égard de W.________, dont la teneur est la suivante : P.________ se reconnaît débiteur de W.________ de la somme de 2'000 fr. avec intérêts à 5% l'an dès le 20 avril 2014 au titre d'indemnité pour tort moral et de la somme de 2'289 fr. 60</w:t>
      </w:r>
    </w:p>
    <w:p>
      <w:r>
        <w:t>- 70 - avec intérêts à 5% l'an dès le 2 mai 2014 au titre d'indemnité pour les dépenses obligatoires occasionnées par la procédure. VII. prend acte prend acte pour valoir jugement de l'engagement souscrit par P.________ à l'égard de H.________, dont la teneur est la suivante : P.________ s'engage à ne pas s'approcher à moins de 150 mètres et/ou de contacter H.________ de quelle que manière que ce soit, notamment par téléphone, par écrit ou par voie électronique, et à ne lui causer aucun autre dérangement sous la menace de la peine d'amende prévue à l'art. 292 CP en cas d'insoumission à une décision judiciaire, sans reconnaissance des faits. VIII. dit que P.________ est le débiteur de H.________ de la somme de 500 fr. plus intérêts à 5% l'an dès le 1er mars 2014 à titre de réparation du tort moral et 3'897 fr. à titre d'indemnité pour ses dépenses obligatoires occasionnées par la procédure; VIII.(sic)dit que P.________ est le débiteur de A.J.________ de la somme de 12'000 fr. plus intérêt à 5% l'an dès le 20 août 2015 à titre de réparation du tort moral; IX. rejette toutes autres et plus amples conclusions civiles; X. ordonne le maintien au dossier de pièces à conviction des pièces suivantes : - 1 CD contenant l'enregistrement de l'appel de Q.________, garderie «[...] » au CET du 6.11.2016 sous fiche [...] (P. 56) - 1 CD contenant un appel téléphonique de P.________ du 18.06.2016 sous fiche [...] (P. 144); XI. arrête l'indemnité de Me Martin Brechbühl, en sa qualité de défenseur d'office de P.________, à 31'769 fr. 10, débours et TVA compris, sous déduction d'une avance de 7'200 fr. versée le 28 juillet 2016;</w:t>
      </w:r>
    </w:p>
    <w:p>
      <w:r>
        <w:t>- 71 - XII. arrête l'indemnité de Me Loïc Parein, en sa qualité de conseil d'office de A.J.________, à 11'935 fr. 20, débours et TVA compris; XIII. arrête l'indemnité de Me Olivier Boschetti, en sa qualité de conseil d'office de W.________, à 10'262 fr. 15, débours et TVA compris; XIV. arrête l'indemnité de Me Matthieu Genillod, en sa qualité de conseil d'office de H.________, à 7'063 fr. 20, débours et TVA compris; XV. met une partie des frais par 93'739 fr., y compris les indemnités allouées sous chiffres XI, XII, XIII et XIV ci-dessus, à la charge de P.________; XVI. dit que les indemnités de défense et conseil d'office allouées à Me Brechbühl, Me Genillod, Me Parein et Me Boschetti ne seront remboursables à l'Etat de Vaud par P.________ que si la situation économique de celui-ci s'améliore." III. La détention subie depuis le jugement de première instance est déduite. IV.Le maintien en exécution anticipée de peine de P.________ à titre de sûreté est ordonné. V. Une indemnité de défenseur d'office pour la procédure d'appel d'un montant de 6'076 fr. 20, TVA et débours inclus, est allouée à Me Martin Brechbühl. VI.Une indemnité de conseil d'office pour la procédure d'appel d'un montant de 1'320 fr. 60 fr., TVA et débours inclus, est allouée à Me Loïc Parein. VII. Une indemnité de conseil d'office pour la procédure d'appel d'un montant de 1'706 fr. 40 fr., TVA et débours inclus, est allouée à Me Olivier Boschetti.</w:t>
      </w:r>
    </w:p>
    <w:p>
      <w:r>
        <w:t>- 72 - VIII. Une indemnité de conseil d'office pour la procédure d'appel d'un montant de 1'717 fr. 20 fr., TVA et débours inclus, est allouée à Me Matthieu Genillod. IX.Les frais d'appel, par 17’830 fr. 40, y compris les indemnités allouées aux chiffres V à VIII ci-dessus, sont mis à la charge de P.________. X. P.________ ne sera tenu de rembourser à l’Etat le montant des indemnités d'avocats d'office allouées aux chiffres V à VIII ci-dessus que lorsque sa situation financière le permettra. La présidente : Le greffier :</w:t>
      </w:r>
    </w:p>
    <w:p>
      <w:r>
        <w:t>- 73 - Du Le jugement qui précède, dont le dispositif a été communiqué par écrit aux intéressés le 30 août 2017, est notifié, par l'envoi d'une copie complète, à : - Me Martin Brechbühl, avocat (pour P.________), - Me Loïc Parein, avocat (pour A.J.________), - Me Olivier Boschetti, avocat (pour W.________), - Me Matthieu Genillod, avocat (pour H.________), - Mme V.________, - Mme B.J.________, - Ministère public central, et communiqué à : - Mme la Présidente du Tribunal correctionnel de l'arrondissement de la Broye et du Nord vaudois, - M. le Procureur de l'arrondissement de La Côte, - Office d'exécution des peines, - Prison de la Croisée, - Service de la population, - Service des automobiles et de la navigation, par l'envoi de photocopies.</w:t>
      </w:r>
    </w:p>
    <w:p>
      <w:r>
        <w:t>- 7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